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3118"/>
        <w:gridCol w:w="7230"/>
      </w:tblGrid>
      <w:tr w:rsidR="00AA1A5A" w:rsidRPr="003E1854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A1A5A" w:rsidRPr="003E1854" w:rsidRDefault="00AA1A5A" w:rsidP="000408BC">
            <w:pPr>
              <w:rPr>
                <w:rFonts w:ascii="Times New Roman" w:hAnsi="Times New Roman"/>
                <w:b/>
              </w:rPr>
            </w:pPr>
            <w:r w:rsidRPr="003E1854">
              <w:rPr>
                <w:rFonts w:ascii="Times New Roman" w:hAnsi="Times New Roman"/>
                <w:b/>
              </w:rPr>
              <w:t>Birimi</w:t>
            </w:r>
            <w:r w:rsidR="00A95E47" w:rsidRPr="003E1854">
              <w:rPr>
                <w:rFonts w:ascii="Times New Roman" w:hAnsi="Times New Roman"/>
                <w:b/>
              </w:rPr>
              <w:tab/>
            </w:r>
            <w:r w:rsidR="00A95E47" w:rsidRPr="003E1854">
              <w:rPr>
                <w:rFonts w:ascii="Times New Roman" w:hAnsi="Times New Roman"/>
                <w:b/>
              </w:rPr>
              <w:tab/>
            </w:r>
            <w:r w:rsidRPr="003E185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:rsidR="00AA1A5A" w:rsidRPr="003E1854" w:rsidRDefault="008704A7" w:rsidP="000408BC">
            <w:pPr>
              <w:rPr>
                <w:rFonts w:ascii="Times New Roman" w:hAnsi="Times New Roman"/>
                <w:b/>
              </w:rPr>
            </w:pPr>
            <w:r w:rsidRPr="003E1854">
              <w:rPr>
                <w:rFonts w:ascii="Times New Roman" w:hAnsi="Times New Roman"/>
                <w:b/>
              </w:rPr>
              <w:t>Personel Daire Başkanlığı</w:t>
            </w:r>
          </w:p>
        </w:tc>
      </w:tr>
      <w:tr w:rsidR="00AA1A5A" w:rsidRPr="003E1854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A1A5A" w:rsidRPr="003E1854" w:rsidRDefault="00AA1A5A" w:rsidP="000408BC">
            <w:pPr>
              <w:rPr>
                <w:rFonts w:ascii="Times New Roman" w:hAnsi="Times New Roman"/>
                <w:b/>
              </w:rPr>
            </w:pPr>
            <w:r w:rsidRPr="003E1854">
              <w:rPr>
                <w:rFonts w:ascii="Times New Roman" w:hAnsi="Times New Roman"/>
                <w:b/>
              </w:rPr>
              <w:t>Alt Birimi</w:t>
            </w:r>
            <w:r w:rsidR="00A95E47" w:rsidRPr="003E1854">
              <w:rPr>
                <w:rFonts w:ascii="Times New Roman" w:hAnsi="Times New Roman"/>
                <w:b/>
              </w:rPr>
              <w:tab/>
            </w:r>
            <w:r w:rsidRPr="003E185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:rsidR="00AA1A5A" w:rsidRPr="003E1854" w:rsidRDefault="0058424E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ademik İşler Şb. Md. , İdari İşler Şb. Md. , Özlük İşler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Şb. Md. , Hizmetiçi Eğitim ve Görevlendirme Şb. Md.</w:t>
            </w:r>
          </w:p>
        </w:tc>
      </w:tr>
      <w:tr w:rsidR="00AA1A5A" w:rsidRPr="003E1854" w:rsidTr="007643D1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A1A5A" w:rsidRPr="003E1854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3E1854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1A5A" w:rsidRPr="003E1854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3E1854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A1A5A" w:rsidRPr="003E1854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3E1854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AA1A5A" w:rsidRPr="003E1854" w:rsidTr="0075051A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:rsidR="00AA1A5A" w:rsidRPr="0075051A" w:rsidRDefault="003209B0" w:rsidP="00AA1A5A">
            <w:pPr>
              <w:jc w:val="both"/>
              <w:rPr>
                <w:rFonts w:ascii="Times New Roman" w:hAnsi="Times New Roman"/>
                <w:sz w:val="20"/>
              </w:rPr>
            </w:pPr>
            <w:r w:rsidRPr="0075051A">
              <w:rPr>
                <w:rFonts w:ascii="Times New Roman" w:hAnsi="Times New Roman"/>
                <w:sz w:val="20"/>
              </w:rPr>
              <w:t>Terfi İşlemleri</w:t>
            </w:r>
          </w:p>
        </w:tc>
        <w:tc>
          <w:tcPr>
            <w:tcW w:w="3118" w:type="dxa"/>
            <w:vAlign w:val="center"/>
          </w:tcPr>
          <w:p w:rsidR="00AA1A5A" w:rsidRPr="0075051A" w:rsidRDefault="003E1854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Görevin Aksaması</w:t>
            </w:r>
          </w:p>
          <w:p w:rsidR="003E1854" w:rsidRPr="0075051A" w:rsidRDefault="003E1854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Zaman Kaybı</w:t>
            </w:r>
          </w:p>
          <w:p w:rsidR="003E1854" w:rsidRPr="0075051A" w:rsidRDefault="003E1854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Personelin Mağdur Olması</w:t>
            </w:r>
          </w:p>
        </w:tc>
        <w:tc>
          <w:tcPr>
            <w:tcW w:w="7230" w:type="dxa"/>
            <w:vAlign w:val="center"/>
          </w:tcPr>
          <w:p w:rsidR="00AA1A5A" w:rsidRPr="0075051A" w:rsidRDefault="003E1854" w:rsidP="00EC5933">
            <w:pPr>
              <w:pStyle w:val="Default"/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Aylık Terfi Listesinin Önceden Hazırlanması ve Onaya Sunulması</w:t>
            </w:r>
          </w:p>
          <w:p w:rsidR="003E1854" w:rsidRPr="0075051A" w:rsidRDefault="00EC5933" w:rsidP="00AA1A5A">
            <w:pPr>
              <w:pStyle w:val="Default"/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Onaylanan Listenin Birimlere Dağıtılması</w:t>
            </w:r>
          </w:p>
        </w:tc>
      </w:tr>
      <w:tr w:rsidR="00AA1A5A" w:rsidRPr="003E1854" w:rsidTr="0075051A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:rsidR="00AA1A5A" w:rsidRPr="0075051A" w:rsidRDefault="003E1854" w:rsidP="000408B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Görevlendirme</w:t>
            </w:r>
          </w:p>
        </w:tc>
        <w:tc>
          <w:tcPr>
            <w:tcW w:w="3118" w:type="dxa"/>
            <w:vAlign w:val="center"/>
          </w:tcPr>
          <w:p w:rsidR="000C56E3" w:rsidRPr="0075051A" w:rsidRDefault="000C56E3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Görevin Aksaması</w:t>
            </w:r>
          </w:p>
          <w:p w:rsidR="000C56E3" w:rsidRPr="0075051A" w:rsidRDefault="000C56E3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Zaman Kaybı</w:t>
            </w:r>
          </w:p>
          <w:p w:rsidR="00AA1A5A" w:rsidRPr="0075051A" w:rsidRDefault="000C56E3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Personelin Mağdur Olması</w:t>
            </w:r>
          </w:p>
        </w:tc>
        <w:tc>
          <w:tcPr>
            <w:tcW w:w="7230" w:type="dxa"/>
          </w:tcPr>
          <w:p w:rsidR="00AA1A5A" w:rsidRPr="0075051A" w:rsidRDefault="003E1854" w:rsidP="00AA1A5A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 xml:space="preserve">2547 </w:t>
            </w:r>
            <w:r w:rsidR="00D9674E" w:rsidRPr="0075051A">
              <w:rPr>
                <w:rFonts w:ascii="Times New Roman" w:hAnsi="Times New Roman" w:cs="Times New Roman"/>
                <w:sz w:val="20"/>
                <w:szCs w:val="20"/>
              </w:rPr>
              <w:t>Sayılı Kanun’un 13/b-4, 38.,39.,40/</w:t>
            </w:r>
            <w:proofErr w:type="gramStart"/>
            <w:r w:rsidR="00D9674E" w:rsidRPr="0075051A">
              <w:rPr>
                <w:rFonts w:ascii="Times New Roman" w:hAnsi="Times New Roman" w:cs="Times New Roman"/>
                <w:sz w:val="20"/>
                <w:szCs w:val="20"/>
              </w:rPr>
              <w:t>a,b</w:t>
            </w:r>
            <w:proofErr w:type="gramEnd"/>
            <w:r w:rsidR="00D9674E" w:rsidRPr="0075051A">
              <w:rPr>
                <w:rFonts w:ascii="Times New Roman" w:hAnsi="Times New Roman" w:cs="Times New Roman"/>
                <w:sz w:val="20"/>
                <w:szCs w:val="20"/>
              </w:rPr>
              <w:t>,d maddeleri uyarınca görevlendirme İşlemlerinin belirtilen Kanun maddelerine  uygun şekilde yapılması</w:t>
            </w:r>
          </w:p>
        </w:tc>
      </w:tr>
      <w:tr w:rsidR="00AA1A5A" w:rsidRPr="003E1854" w:rsidTr="0075051A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75051A" w:rsidRDefault="00D9674E" w:rsidP="000408B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Emeklilik İşlemleri</w:t>
            </w:r>
          </w:p>
        </w:tc>
        <w:tc>
          <w:tcPr>
            <w:tcW w:w="3118" w:type="dxa"/>
            <w:vAlign w:val="center"/>
          </w:tcPr>
          <w:p w:rsidR="000C56E3" w:rsidRPr="0075051A" w:rsidRDefault="000C56E3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Görevin Aksaması</w:t>
            </w:r>
          </w:p>
          <w:p w:rsidR="000C56E3" w:rsidRPr="0075051A" w:rsidRDefault="000C56E3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Zaman Kaybı</w:t>
            </w:r>
          </w:p>
          <w:p w:rsidR="00AA1A5A" w:rsidRPr="0075051A" w:rsidRDefault="000C56E3" w:rsidP="0075051A">
            <w:pPr>
              <w:pStyle w:val="Default"/>
              <w:numPr>
                <w:ilvl w:val="0"/>
                <w:numId w:val="5"/>
              </w:numPr>
              <w:tabs>
                <w:tab w:val="left" w:pos="26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Personelin Mağdur Olması</w:t>
            </w:r>
          </w:p>
        </w:tc>
        <w:tc>
          <w:tcPr>
            <w:tcW w:w="7230" w:type="dxa"/>
          </w:tcPr>
          <w:p w:rsidR="00EC5933" w:rsidRPr="0075051A" w:rsidRDefault="00D9674E" w:rsidP="00EC5933">
            <w:pPr>
              <w:pStyle w:val="Default"/>
              <w:numPr>
                <w:ilvl w:val="0"/>
                <w:numId w:val="3"/>
              </w:numPr>
              <w:tabs>
                <w:tab w:val="left" w:pos="319"/>
              </w:tabs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Emekli Olacak Personel Görev yaptığı Birime Dilekçe verir ve İlgili Birim</w:t>
            </w:r>
          </w:p>
          <w:p w:rsidR="00EC5933" w:rsidRPr="0075051A" w:rsidRDefault="00D9674E" w:rsidP="00DB63B1">
            <w:pPr>
              <w:pStyle w:val="Default"/>
              <w:tabs>
                <w:tab w:val="left" w:pos="319"/>
              </w:tabs>
              <w:ind w:firstLine="3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Dilekçesini Personel Daire Başkanlığına Gönderir.</w:t>
            </w:r>
          </w:p>
          <w:p w:rsidR="00D9674E" w:rsidRPr="0075051A" w:rsidRDefault="00D9674E" w:rsidP="00EC5933">
            <w:pPr>
              <w:pStyle w:val="Default"/>
              <w:numPr>
                <w:ilvl w:val="0"/>
                <w:numId w:val="3"/>
              </w:numPr>
              <w:tabs>
                <w:tab w:val="left" w:pos="319"/>
              </w:tabs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SGK Hitap Siteminden Emeklilik İşlemleri Başlatılır ve Hitap Sistemi</w:t>
            </w:r>
            <w:r w:rsidR="00EC5933" w:rsidRPr="00750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Ortamında Emeklilik İşlemi Tamamlanır.</w:t>
            </w:r>
          </w:p>
        </w:tc>
      </w:tr>
      <w:tr w:rsidR="00AA1A5A" w:rsidRPr="003E1854" w:rsidTr="0075051A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75051A" w:rsidRDefault="00EC5933" w:rsidP="000408B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Görevde Yükselme ve Unvan Değişikli Sınav İşlemleri</w:t>
            </w:r>
          </w:p>
        </w:tc>
        <w:tc>
          <w:tcPr>
            <w:tcW w:w="3118" w:type="dxa"/>
            <w:vAlign w:val="center"/>
          </w:tcPr>
          <w:p w:rsidR="000C56E3" w:rsidRPr="0075051A" w:rsidRDefault="00EC5933" w:rsidP="0075051A">
            <w:pPr>
              <w:pStyle w:val="Default"/>
              <w:numPr>
                <w:ilvl w:val="0"/>
                <w:numId w:val="6"/>
              </w:numPr>
              <w:tabs>
                <w:tab w:val="left" w:pos="263"/>
              </w:tabs>
              <w:ind w:hanging="6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Güven Kaybı</w:t>
            </w:r>
          </w:p>
          <w:p w:rsidR="000C56E3" w:rsidRPr="0075051A" w:rsidRDefault="00EC5933" w:rsidP="0075051A">
            <w:pPr>
              <w:pStyle w:val="Default"/>
              <w:numPr>
                <w:ilvl w:val="0"/>
                <w:numId w:val="6"/>
              </w:numPr>
              <w:tabs>
                <w:tab w:val="left" w:pos="263"/>
              </w:tabs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Zaman Kaybı</w:t>
            </w:r>
          </w:p>
          <w:p w:rsidR="00AA1A5A" w:rsidRPr="0075051A" w:rsidRDefault="00EC5933" w:rsidP="0075051A">
            <w:pPr>
              <w:pStyle w:val="Default"/>
              <w:numPr>
                <w:ilvl w:val="0"/>
                <w:numId w:val="6"/>
              </w:numPr>
              <w:tabs>
                <w:tab w:val="left" w:pos="263"/>
              </w:tabs>
              <w:ind w:hanging="698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bCs/>
                <w:sz w:val="20"/>
                <w:szCs w:val="20"/>
              </w:rPr>
              <w:t>Personelin Mağdur Olması</w:t>
            </w:r>
          </w:p>
        </w:tc>
        <w:tc>
          <w:tcPr>
            <w:tcW w:w="7230" w:type="dxa"/>
          </w:tcPr>
          <w:p w:rsidR="00AA1A5A" w:rsidRPr="0075051A" w:rsidRDefault="00EC5933" w:rsidP="00EC5933">
            <w:pPr>
              <w:pStyle w:val="Default"/>
              <w:numPr>
                <w:ilvl w:val="0"/>
                <w:numId w:val="4"/>
              </w:numPr>
              <w:tabs>
                <w:tab w:val="left" w:pos="319"/>
              </w:tabs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Görevde Yükselme ve Unvan Değişikliğine ait talep listelerinin hazırlanması</w:t>
            </w:r>
          </w:p>
          <w:p w:rsidR="00EC5933" w:rsidRPr="0075051A" w:rsidRDefault="00EC5933" w:rsidP="00EC5933">
            <w:pPr>
              <w:pStyle w:val="Default"/>
              <w:numPr>
                <w:ilvl w:val="0"/>
                <w:numId w:val="4"/>
              </w:numPr>
              <w:tabs>
                <w:tab w:val="left" w:pos="319"/>
              </w:tabs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Personelin Müracaatları sağlanır.</w:t>
            </w:r>
          </w:p>
          <w:p w:rsidR="00EC5933" w:rsidRPr="0075051A" w:rsidRDefault="00EC5933" w:rsidP="00EC5933">
            <w:pPr>
              <w:pStyle w:val="Default"/>
              <w:numPr>
                <w:ilvl w:val="0"/>
                <w:numId w:val="4"/>
              </w:numPr>
              <w:tabs>
                <w:tab w:val="left" w:pos="319"/>
              </w:tabs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Sınav İşlemleri takibi yapılır.</w:t>
            </w:r>
          </w:p>
        </w:tc>
      </w:tr>
      <w:tr w:rsidR="00AA1A5A" w:rsidRPr="003E1854" w:rsidTr="00DB63B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75051A" w:rsidRDefault="00E806C9" w:rsidP="000408B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 xml:space="preserve">Akademik İlan Başvuru </w:t>
            </w:r>
            <w:r w:rsidR="000C56E3" w:rsidRPr="0075051A">
              <w:rPr>
                <w:rFonts w:ascii="Times New Roman" w:hAnsi="Times New Roman" w:cs="Times New Roman"/>
                <w:sz w:val="20"/>
                <w:szCs w:val="20"/>
              </w:rPr>
              <w:t>ve Atama İşlemleri</w:t>
            </w:r>
          </w:p>
        </w:tc>
        <w:tc>
          <w:tcPr>
            <w:tcW w:w="3118" w:type="dxa"/>
            <w:vAlign w:val="center"/>
          </w:tcPr>
          <w:p w:rsidR="00AA1A5A" w:rsidRPr="00DB63B1" w:rsidRDefault="000C56E3" w:rsidP="00DB63B1">
            <w:pPr>
              <w:pStyle w:val="ListeParagraf"/>
              <w:numPr>
                <w:ilvl w:val="0"/>
                <w:numId w:val="8"/>
              </w:numPr>
              <w:tabs>
                <w:tab w:val="left" w:pos="264"/>
              </w:tabs>
              <w:autoSpaceDE w:val="0"/>
              <w:autoSpaceDN w:val="0"/>
              <w:adjustRightInd w:val="0"/>
              <w:ind w:hanging="499"/>
              <w:rPr>
                <w:rFonts w:ascii="Times New Roman" w:hAnsi="Times New Roman"/>
                <w:color w:val="000000"/>
                <w:sz w:val="20"/>
              </w:rPr>
            </w:pPr>
            <w:r w:rsidRPr="00DB63B1">
              <w:rPr>
                <w:rFonts w:ascii="Times New Roman" w:hAnsi="Times New Roman"/>
                <w:color w:val="000000"/>
                <w:sz w:val="20"/>
              </w:rPr>
              <w:t>Zaman Kaybı</w:t>
            </w:r>
          </w:p>
          <w:p w:rsidR="000C56E3" w:rsidRPr="0075051A" w:rsidRDefault="0075051A" w:rsidP="00DB63B1">
            <w:pPr>
              <w:pStyle w:val="ListeParagraf"/>
              <w:numPr>
                <w:ilvl w:val="0"/>
                <w:numId w:val="8"/>
              </w:numPr>
              <w:tabs>
                <w:tab w:val="left" w:pos="264"/>
              </w:tabs>
              <w:autoSpaceDE w:val="0"/>
              <w:autoSpaceDN w:val="0"/>
              <w:adjustRightInd w:val="0"/>
              <w:ind w:hanging="499"/>
              <w:rPr>
                <w:rFonts w:ascii="Times New Roman" w:hAnsi="Times New Roman"/>
                <w:color w:val="000000"/>
                <w:sz w:val="20"/>
              </w:rPr>
            </w:pPr>
            <w:r w:rsidRPr="0075051A">
              <w:rPr>
                <w:rFonts w:ascii="Times New Roman" w:hAnsi="Times New Roman"/>
                <w:color w:val="000000"/>
                <w:sz w:val="20"/>
                <w:szCs w:val="20"/>
              </w:rPr>
              <w:t>Kurum İmajının Sarsılması</w:t>
            </w:r>
          </w:p>
        </w:tc>
        <w:tc>
          <w:tcPr>
            <w:tcW w:w="7230" w:type="dxa"/>
          </w:tcPr>
          <w:p w:rsidR="003E483E" w:rsidRPr="0075051A" w:rsidRDefault="009629A5" w:rsidP="0075051A">
            <w:pPr>
              <w:pStyle w:val="Default"/>
              <w:numPr>
                <w:ilvl w:val="0"/>
                <w:numId w:val="7"/>
              </w:numPr>
              <w:tabs>
                <w:tab w:val="left" w:pos="319"/>
              </w:tabs>
              <w:ind w:left="309" w:hanging="3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="003E483E" w:rsidRPr="0075051A">
              <w:rPr>
                <w:rFonts w:ascii="Times New Roman" w:hAnsi="Times New Roman" w:cs="Times New Roman"/>
                <w:sz w:val="20"/>
                <w:szCs w:val="20"/>
              </w:rPr>
              <w:t xml:space="preserve">e Gelen Evrakların Mevzuata ve Diğer Hukuki Düzenlemelere uygunluğunun Mevzuatta Belirlenen </w:t>
            </w:r>
            <w:r w:rsidR="00DB63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E483E" w:rsidRPr="0075051A">
              <w:rPr>
                <w:rFonts w:ascii="Times New Roman" w:hAnsi="Times New Roman" w:cs="Times New Roman"/>
                <w:sz w:val="20"/>
                <w:szCs w:val="20"/>
              </w:rPr>
              <w:t xml:space="preserve">üreler Zarfında İncelenmesinin Sağlanması </w:t>
            </w:r>
          </w:p>
          <w:p w:rsidR="00AA1A5A" w:rsidRPr="0075051A" w:rsidRDefault="003E483E" w:rsidP="000C56E3">
            <w:pPr>
              <w:pStyle w:val="Default"/>
              <w:numPr>
                <w:ilvl w:val="0"/>
                <w:numId w:val="7"/>
              </w:numPr>
              <w:tabs>
                <w:tab w:val="left" w:pos="319"/>
              </w:tabs>
              <w:ind w:hanging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>İlana Müracaat Edenler</w:t>
            </w:r>
            <w:r w:rsidR="00DB63B1">
              <w:rPr>
                <w:rFonts w:ascii="Times New Roman" w:hAnsi="Times New Roman" w:cs="Times New Roman"/>
                <w:sz w:val="20"/>
                <w:szCs w:val="20"/>
              </w:rPr>
              <w:t>in Başvuru Evrakları Alınarak İncelemenin Yapılması</w:t>
            </w:r>
            <w:r w:rsidRPr="00750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1A5A" w:rsidRPr="003E1854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3E1854" w:rsidRDefault="00AA1A5A" w:rsidP="000408B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A1A5A" w:rsidRPr="003E1854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1A5A" w:rsidRPr="003E1854" w:rsidRDefault="00AA1A5A" w:rsidP="000408BC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A5A" w:rsidRPr="003E1854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3E1854" w:rsidRDefault="00AA1A5A" w:rsidP="000408B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A1A5A" w:rsidRPr="003E1854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1A5A" w:rsidRPr="003E1854" w:rsidRDefault="00AA1A5A" w:rsidP="000408BC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A5A" w:rsidRPr="003E1854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3E1854" w:rsidRDefault="00AA1A5A" w:rsidP="000408B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A1A5A" w:rsidRPr="003E1854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1A5A" w:rsidRPr="003E1854" w:rsidRDefault="00AA1A5A" w:rsidP="000408BC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1A5A" w:rsidRPr="003E1854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3E1854" w:rsidRDefault="00AA1A5A" w:rsidP="000408B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A1A5A" w:rsidRPr="003E1854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1A5A" w:rsidRPr="003E1854" w:rsidRDefault="00AA1A5A" w:rsidP="000408BC">
            <w:pPr>
              <w:pStyle w:val="Default"/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7220C" w:rsidRPr="00D27377" w:rsidRDefault="0057220C" w:rsidP="00D27377"/>
    <w:sectPr w:rsidR="0057220C" w:rsidRPr="00D27377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87" w:rsidRDefault="004B4B87" w:rsidP="00151E02">
      <w:r>
        <w:separator/>
      </w:r>
    </w:p>
  </w:endnote>
  <w:endnote w:type="continuationSeparator" w:id="0">
    <w:p w:rsidR="004B4B87" w:rsidRDefault="004B4B8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87" w:rsidRDefault="004B4B87" w:rsidP="00151E02">
      <w:r>
        <w:separator/>
      </w:r>
    </w:p>
  </w:footnote>
  <w:footnote w:type="continuationSeparator" w:id="0">
    <w:p w:rsidR="004B4B87" w:rsidRDefault="004B4B8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418"/>
      <w:gridCol w:w="11765"/>
      <w:gridCol w:w="1560"/>
    </w:tblGrid>
    <w:tr w:rsidR="001C757E" w:rsidRPr="004B29C4" w:rsidTr="006607D5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6607D5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Times New Roman" w:hAnsi="Times New Roman"/>
              <w:b/>
              <w:noProof/>
            </w:rPr>
            <w:drawing>
              <wp:inline distT="0" distB="0" distL="0" distR="0" wp14:anchorId="2088FEE3" wp14:editId="42A70E80">
                <wp:extent cx="723900" cy="723900"/>
                <wp:effectExtent l="0" t="0" r="0" b="0"/>
                <wp:docPr id="1" name="Resim 1" descr="C:\Users\orhan.mustafa\Desktop\ahievran_logo_2105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rhan.mustafa\Desktop\ahievran_logo_2105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  <w:vMerge w:val="restart"/>
          <w:shd w:val="clear" w:color="auto" w:fill="auto"/>
          <w:vAlign w:val="center"/>
        </w:tcPr>
        <w:p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156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607D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76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607D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76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607D5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76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6607D5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765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2EB"/>
    <w:multiLevelType w:val="hybridMultilevel"/>
    <w:tmpl w:val="E66ECCD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31BD2"/>
    <w:multiLevelType w:val="hybridMultilevel"/>
    <w:tmpl w:val="58A411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49FB"/>
    <w:multiLevelType w:val="hybridMultilevel"/>
    <w:tmpl w:val="6E0077AA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1E11"/>
    <w:multiLevelType w:val="hybridMultilevel"/>
    <w:tmpl w:val="202E03A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D232A"/>
    <w:multiLevelType w:val="hybridMultilevel"/>
    <w:tmpl w:val="786668EA"/>
    <w:lvl w:ilvl="0" w:tplc="041F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6" w15:restartNumberingAfterBreak="0">
    <w:nsid w:val="7228286F"/>
    <w:multiLevelType w:val="hybridMultilevel"/>
    <w:tmpl w:val="D96804E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10AC0"/>
    <w:multiLevelType w:val="hybridMultilevel"/>
    <w:tmpl w:val="301E68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467C8"/>
    <w:rsid w:val="00051B6C"/>
    <w:rsid w:val="000808A7"/>
    <w:rsid w:val="00090159"/>
    <w:rsid w:val="000909EF"/>
    <w:rsid w:val="000B1D35"/>
    <w:rsid w:val="000B2628"/>
    <w:rsid w:val="000B7D9F"/>
    <w:rsid w:val="000C56E3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9B0"/>
    <w:rsid w:val="00320C9A"/>
    <w:rsid w:val="00335A8D"/>
    <w:rsid w:val="00397909"/>
    <w:rsid w:val="003B1E80"/>
    <w:rsid w:val="003E1854"/>
    <w:rsid w:val="003E483E"/>
    <w:rsid w:val="0040388F"/>
    <w:rsid w:val="0044085D"/>
    <w:rsid w:val="00460D18"/>
    <w:rsid w:val="0046148B"/>
    <w:rsid w:val="004A7969"/>
    <w:rsid w:val="004B29C4"/>
    <w:rsid w:val="004B4B87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8424E"/>
    <w:rsid w:val="005962E7"/>
    <w:rsid w:val="005C60E8"/>
    <w:rsid w:val="005D47B0"/>
    <w:rsid w:val="005F46EF"/>
    <w:rsid w:val="00621FAC"/>
    <w:rsid w:val="00623F76"/>
    <w:rsid w:val="0063195E"/>
    <w:rsid w:val="006353B2"/>
    <w:rsid w:val="006607D5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051A"/>
    <w:rsid w:val="00751041"/>
    <w:rsid w:val="007643D1"/>
    <w:rsid w:val="0078385B"/>
    <w:rsid w:val="00785A23"/>
    <w:rsid w:val="007A7B4D"/>
    <w:rsid w:val="007B23BE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04A7"/>
    <w:rsid w:val="00877016"/>
    <w:rsid w:val="008A3C41"/>
    <w:rsid w:val="008E2B67"/>
    <w:rsid w:val="0090717E"/>
    <w:rsid w:val="00926567"/>
    <w:rsid w:val="00935B2B"/>
    <w:rsid w:val="00943808"/>
    <w:rsid w:val="009629A5"/>
    <w:rsid w:val="00967405"/>
    <w:rsid w:val="00975EBB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079D6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9674E"/>
    <w:rsid w:val="00DB5492"/>
    <w:rsid w:val="00DB63B1"/>
    <w:rsid w:val="00DB7EF9"/>
    <w:rsid w:val="00DF5632"/>
    <w:rsid w:val="00E04BEC"/>
    <w:rsid w:val="00E33DAA"/>
    <w:rsid w:val="00E65A19"/>
    <w:rsid w:val="00E67E88"/>
    <w:rsid w:val="00E806C9"/>
    <w:rsid w:val="00EC5933"/>
    <w:rsid w:val="00EE6110"/>
    <w:rsid w:val="00EF0029"/>
    <w:rsid w:val="00F01B7D"/>
    <w:rsid w:val="00F125D9"/>
    <w:rsid w:val="00F246C8"/>
    <w:rsid w:val="00F4037A"/>
    <w:rsid w:val="00F56840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E876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654F-EA2F-4FAD-AE41-5EBFB69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32</cp:revision>
  <cp:lastPrinted>2017-03-20T13:06:00Z</cp:lastPrinted>
  <dcterms:created xsi:type="dcterms:W3CDTF">2017-03-14T19:18:00Z</dcterms:created>
  <dcterms:modified xsi:type="dcterms:W3CDTF">2018-09-13T09:38:00Z</dcterms:modified>
</cp:coreProperties>
</file>